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33D95" w14:textId="77777777" w:rsidR="002A1755" w:rsidRPr="00850017" w:rsidRDefault="002A1755" w:rsidP="004C1203">
      <w:pPr>
        <w:spacing w:after="0" w:line="240" w:lineRule="auto"/>
        <w:jc w:val="center"/>
        <w:rPr>
          <w:rFonts w:ascii="Open Sans Condensed Light" w:hAnsi="Open Sans Condensed Light" w:cs="Open Sans Condensed Light"/>
          <w:b/>
          <w:sz w:val="32"/>
          <w:szCs w:val="32"/>
        </w:rPr>
      </w:pPr>
      <w:r w:rsidRPr="00850017">
        <w:rPr>
          <w:rFonts w:ascii="Open Sans Condensed Light" w:hAnsi="Open Sans Condensed Light" w:cs="Open Sans Condensed Light"/>
          <w:b/>
          <w:sz w:val="32"/>
          <w:szCs w:val="32"/>
        </w:rPr>
        <w:t>ESCUELA SUPERIOR POLITÉCNICA DE CHIMBORAZO</w:t>
      </w:r>
    </w:p>
    <w:p w14:paraId="597E7DEE" w14:textId="77777777" w:rsidR="002A1755" w:rsidRPr="00850017" w:rsidRDefault="002A1755" w:rsidP="004C1203">
      <w:pPr>
        <w:spacing w:after="0" w:line="240" w:lineRule="auto"/>
        <w:jc w:val="center"/>
        <w:rPr>
          <w:rFonts w:ascii="Open Sans Condensed Light" w:hAnsi="Open Sans Condensed Light" w:cs="Open Sans Condensed Light"/>
          <w:b/>
          <w:sz w:val="32"/>
          <w:szCs w:val="32"/>
        </w:rPr>
      </w:pPr>
      <w:r w:rsidRPr="00850017">
        <w:rPr>
          <w:rFonts w:ascii="Open Sans Condensed Light" w:hAnsi="Open Sans Condensed Light" w:cs="Open Sans Condensed Light"/>
          <w:b/>
          <w:sz w:val="32"/>
          <w:szCs w:val="32"/>
        </w:rPr>
        <w:t>FACULTAD DE CIENCIAS</w:t>
      </w:r>
    </w:p>
    <w:p w14:paraId="64B1F684" w14:textId="3DFEF980" w:rsidR="009F558F" w:rsidRPr="00850017" w:rsidRDefault="002A1755" w:rsidP="004C1203">
      <w:pPr>
        <w:spacing w:line="240" w:lineRule="auto"/>
        <w:jc w:val="center"/>
        <w:rPr>
          <w:rFonts w:ascii="Open Sans Condensed Light" w:hAnsi="Open Sans Condensed Light" w:cs="Open Sans Condensed Light"/>
          <w:b/>
          <w:sz w:val="32"/>
          <w:szCs w:val="32"/>
        </w:rPr>
      </w:pPr>
      <w:r w:rsidRPr="00850017">
        <w:rPr>
          <w:rFonts w:ascii="Open Sans Condensed Light" w:hAnsi="Open Sans Condensed Light" w:cs="Open Sans Condensed Light"/>
          <w:b/>
          <w:sz w:val="32"/>
          <w:szCs w:val="32"/>
        </w:rPr>
        <w:t>LABORATORIO DE</w:t>
      </w:r>
      <w:r w:rsidR="009F558F" w:rsidRPr="00850017">
        <w:rPr>
          <w:rFonts w:ascii="Open Sans Condensed Light" w:hAnsi="Open Sans Condensed Light" w:cs="Open Sans Condensed Light"/>
          <w:b/>
          <w:sz w:val="32"/>
          <w:szCs w:val="32"/>
        </w:rPr>
        <w:t xml:space="preserve"> </w:t>
      </w:r>
      <w:r w:rsidR="00850017" w:rsidRPr="00850017">
        <w:rPr>
          <w:rFonts w:ascii="Open Sans Condensed Light" w:hAnsi="Open Sans Condensed Light" w:cs="Open Sans Condensed Light"/>
          <w:b/>
          <w:sz w:val="32"/>
          <w:szCs w:val="32"/>
        </w:rPr>
        <w:t>_________________________</w:t>
      </w: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1180"/>
        <w:gridCol w:w="3711"/>
        <w:gridCol w:w="1515"/>
        <w:gridCol w:w="347"/>
        <w:gridCol w:w="1213"/>
        <w:gridCol w:w="501"/>
        <w:gridCol w:w="633"/>
        <w:gridCol w:w="817"/>
      </w:tblGrid>
      <w:tr w:rsidR="00850017" w:rsidRPr="00B60C0F" w14:paraId="23787FF3" w14:textId="77777777" w:rsidTr="004D44C1">
        <w:trPr>
          <w:trHeight w:val="130"/>
          <w:jc w:val="center"/>
        </w:trPr>
        <w:tc>
          <w:tcPr>
            <w:tcW w:w="8482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14:paraId="1A4B04BD" w14:textId="77777777" w:rsidR="004E07B9" w:rsidRPr="00B60C0F" w:rsidRDefault="004E07B9" w:rsidP="00650B3B">
            <w:pPr>
              <w:jc w:val="center"/>
              <w:rPr>
                <w:rFonts w:ascii="Open Sans Condensed Light" w:hAnsi="Open Sans Condensed Light" w:cs="Open Sans Condensed Light"/>
                <w:b/>
                <w:sz w:val="24"/>
                <w:szCs w:val="24"/>
                <w:lang w:eastAsia="es-EC"/>
              </w:rPr>
            </w:pPr>
            <w:r w:rsidRPr="00B60C0F">
              <w:rPr>
                <w:rFonts w:ascii="Open Sans Condensed Light" w:hAnsi="Open Sans Condensed Light" w:cs="Open Sans Condensed Light"/>
                <w:b/>
                <w:sz w:val="24"/>
                <w:szCs w:val="24"/>
                <w:lang w:eastAsia="es-EC"/>
              </w:rPr>
              <w:t xml:space="preserve">REGISTRO </w:t>
            </w:r>
            <w:r w:rsidR="00B36331" w:rsidRPr="00B60C0F">
              <w:rPr>
                <w:rFonts w:ascii="Open Sans Condensed Light" w:hAnsi="Open Sans Condensed Light" w:cs="Open Sans Condensed Light"/>
                <w:b/>
                <w:sz w:val="24"/>
                <w:szCs w:val="24"/>
                <w:lang w:eastAsia="es-EC"/>
              </w:rPr>
              <w:t xml:space="preserve">DE </w:t>
            </w:r>
            <w:r w:rsidRPr="00B60C0F">
              <w:rPr>
                <w:rFonts w:ascii="Open Sans Condensed Light" w:hAnsi="Open Sans Condensed Light" w:cs="Open Sans Condensed Light"/>
                <w:b/>
                <w:sz w:val="24"/>
                <w:szCs w:val="24"/>
                <w:lang w:eastAsia="es-EC"/>
              </w:rPr>
              <w:t>ESTUDIANTE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B0197E2" w14:textId="77777777" w:rsidR="004E07B9" w:rsidRPr="00B60C0F" w:rsidRDefault="004E07B9" w:rsidP="004E07B9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Código: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72C8F0C" w14:textId="77777777" w:rsidR="004E07B9" w:rsidRPr="00B60C0F" w:rsidRDefault="00B00AEA" w:rsidP="004E07B9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  <w:t>FC-FL.02</w:t>
            </w:r>
          </w:p>
        </w:tc>
      </w:tr>
      <w:tr w:rsidR="00850017" w:rsidRPr="00B60C0F" w14:paraId="699162FB" w14:textId="77777777" w:rsidTr="004D44C1">
        <w:trPr>
          <w:trHeight w:val="113"/>
          <w:jc w:val="center"/>
        </w:trPr>
        <w:tc>
          <w:tcPr>
            <w:tcW w:w="8482" w:type="dxa"/>
            <w:gridSpan w:val="6"/>
            <w:vMerge/>
            <w:shd w:val="clear" w:color="auto" w:fill="auto"/>
            <w:noWrap/>
            <w:vAlign w:val="center"/>
          </w:tcPr>
          <w:p w14:paraId="60D156C8" w14:textId="77777777" w:rsidR="004E07B9" w:rsidRPr="00B60C0F" w:rsidRDefault="004E07B9" w:rsidP="004E07B9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sz w:val="24"/>
                <w:szCs w:val="18"/>
                <w:lang w:eastAsia="es-EC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9FB17C3" w14:textId="77777777" w:rsidR="004E07B9" w:rsidRPr="00B60C0F" w:rsidRDefault="004E07B9" w:rsidP="004E07B9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Revisión: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0CB7D44" w14:textId="37C06F21" w:rsidR="004E07B9" w:rsidRPr="00B60C0F" w:rsidRDefault="004E07B9" w:rsidP="004E07B9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  <w:t>0</w:t>
            </w:r>
            <w:r w:rsidR="00850017" w:rsidRPr="00B60C0F"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  <w:t>3</w:t>
            </w:r>
          </w:p>
        </w:tc>
      </w:tr>
      <w:tr w:rsidR="00850017" w:rsidRPr="00B60C0F" w14:paraId="5B96A3A1" w14:textId="77777777" w:rsidTr="004D44C1">
        <w:trPr>
          <w:trHeight w:val="195"/>
          <w:jc w:val="center"/>
        </w:trPr>
        <w:tc>
          <w:tcPr>
            <w:tcW w:w="8482" w:type="dxa"/>
            <w:gridSpan w:val="6"/>
            <w:vMerge/>
            <w:shd w:val="clear" w:color="auto" w:fill="auto"/>
            <w:noWrap/>
            <w:vAlign w:val="center"/>
          </w:tcPr>
          <w:p w14:paraId="098F29C1" w14:textId="77777777" w:rsidR="004E07B9" w:rsidRPr="00B60C0F" w:rsidRDefault="004E07B9" w:rsidP="004E07B9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bCs/>
                <w:sz w:val="24"/>
                <w:szCs w:val="18"/>
                <w:lang w:eastAsia="es-EC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4417A2C" w14:textId="60C20DC8" w:rsidR="004E07B9" w:rsidRPr="00B60C0F" w:rsidRDefault="004D44C1" w:rsidP="004E07B9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b/>
                <w:color w:val="000000"/>
                <w:sz w:val="18"/>
                <w:szCs w:val="18"/>
                <w:lang w:eastAsia="es-EC"/>
              </w:rPr>
              <w:t>Fecha Revisión: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EF8D880" w14:textId="0E417006" w:rsidR="004E07B9" w:rsidRPr="00B60C0F" w:rsidRDefault="00850017" w:rsidP="004E07B9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bCs/>
                <w:sz w:val="18"/>
                <w:lang w:eastAsia="es-EC"/>
              </w:rPr>
              <w:t>05-11-2021</w:t>
            </w:r>
          </w:p>
        </w:tc>
      </w:tr>
      <w:tr w:rsidR="00850017" w:rsidRPr="00B60C0F" w14:paraId="41797138" w14:textId="77777777" w:rsidTr="004D44C1">
        <w:trPr>
          <w:trHeight w:val="167"/>
          <w:jc w:val="center"/>
        </w:trPr>
        <w:tc>
          <w:tcPr>
            <w:tcW w:w="1696" w:type="dxa"/>
            <w:gridSpan w:val="2"/>
            <w:shd w:val="clear" w:color="auto" w:fill="auto"/>
            <w:noWrap/>
            <w:vAlign w:val="center"/>
          </w:tcPr>
          <w:p w14:paraId="3D103E84" w14:textId="77777777" w:rsidR="00F11E55" w:rsidRPr="00B60C0F" w:rsidRDefault="00F11E55" w:rsidP="00F11E55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TÉCNICO RESPONSABLE:</w:t>
            </w:r>
          </w:p>
        </w:tc>
        <w:tc>
          <w:tcPr>
            <w:tcW w:w="5226" w:type="dxa"/>
            <w:gridSpan w:val="2"/>
            <w:shd w:val="clear" w:color="auto" w:fill="auto"/>
            <w:vAlign w:val="center"/>
          </w:tcPr>
          <w:p w14:paraId="333B1E6D" w14:textId="78F5E4D1" w:rsidR="00F11E55" w:rsidRPr="00B60C0F" w:rsidRDefault="00F11E55" w:rsidP="00E46449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E0B1895" w14:textId="77777777" w:rsidR="00F11E55" w:rsidRPr="00B60C0F" w:rsidRDefault="00F11E55" w:rsidP="00F11E55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 xml:space="preserve">PERÍODO ACADÉMICO: </w:t>
            </w:r>
          </w:p>
        </w:tc>
        <w:tc>
          <w:tcPr>
            <w:tcW w:w="1951" w:type="dxa"/>
            <w:gridSpan w:val="3"/>
            <w:shd w:val="clear" w:color="auto" w:fill="auto"/>
            <w:vAlign w:val="center"/>
          </w:tcPr>
          <w:p w14:paraId="0ABAF5EE" w14:textId="50B76784" w:rsidR="00F11E55" w:rsidRPr="00B60C0F" w:rsidRDefault="00850017" w:rsidP="00F11E55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bCs/>
                <w:color w:val="000000"/>
                <w:sz w:val="18"/>
                <w:szCs w:val="18"/>
                <w:lang w:eastAsia="es-EC"/>
              </w:rPr>
              <w:t>OCTUBRE 2021 – MARZO 2022</w:t>
            </w:r>
          </w:p>
        </w:tc>
      </w:tr>
      <w:tr w:rsidR="00850017" w:rsidRPr="00B60C0F" w14:paraId="03522821" w14:textId="77777777" w:rsidTr="004D44C1">
        <w:trPr>
          <w:trHeight w:val="167"/>
          <w:jc w:val="center"/>
        </w:trPr>
        <w:tc>
          <w:tcPr>
            <w:tcW w:w="1696" w:type="dxa"/>
            <w:gridSpan w:val="2"/>
            <w:shd w:val="clear" w:color="auto" w:fill="auto"/>
            <w:noWrap/>
            <w:vAlign w:val="center"/>
          </w:tcPr>
          <w:p w14:paraId="6AF94F4D" w14:textId="77777777" w:rsidR="00F11E55" w:rsidRPr="00B60C0F" w:rsidRDefault="00F11E55" w:rsidP="00F11E55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DOCENTE RESPONSABLE:</w:t>
            </w:r>
          </w:p>
        </w:tc>
        <w:tc>
          <w:tcPr>
            <w:tcW w:w="5226" w:type="dxa"/>
            <w:gridSpan w:val="2"/>
            <w:shd w:val="clear" w:color="auto" w:fill="auto"/>
            <w:vAlign w:val="center"/>
          </w:tcPr>
          <w:p w14:paraId="796434A1" w14:textId="6F649134" w:rsidR="00F11E55" w:rsidRPr="00B60C0F" w:rsidRDefault="00F11E55" w:rsidP="000B7103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44407D7" w14:textId="77777777" w:rsidR="00F11E55" w:rsidRPr="00B60C0F" w:rsidRDefault="00F11E55" w:rsidP="00F11E55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CARRERA:</w:t>
            </w:r>
          </w:p>
        </w:tc>
        <w:tc>
          <w:tcPr>
            <w:tcW w:w="1951" w:type="dxa"/>
            <w:gridSpan w:val="3"/>
            <w:shd w:val="clear" w:color="auto" w:fill="auto"/>
            <w:vAlign w:val="center"/>
          </w:tcPr>
          <w:p w14:paraId="10ED869E" w14:textId="6C24BE11" w:rsidR="00F11E55" w:rsidRPr="00B60C0F" w:rsidRDefault="00F11E55" w:rsidP="00B16F20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</w:tr>
      <w:tr w:rsidR="00850017" w:rsidRPr="00B60C0F" w14:paraId="35AA59B1" w14:textId="77777777" w:rsidTr="004D44C1">
        <w:trPr>
          <w:trHeight w:val="167"/>
          <w:jc w:val="center"/>
        </w:trPr>
        <w:tc>
          <w:tcPr>
            <w:tcW w:w="1696" w:type="dxa"/>
            <w:gridSpan w:val="2"/>
            <w:shd w:val="clear" w:color="auto" w:fill="auto"/>
            <w:noWrap/>
            <w:vAlign w:val="center"/>
          </w:tcPr>
          <w:p w14:paraId="01DA2D78" w14:textId="77777777" w:rsidR="00F11E55" w:rsidRPr="00B60C0F" w:rsidRDefault="00F11E55" w:rsidP="00F11E55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ASIGNATURA:</w:t>
            </w:r>
          </w:p>
        </w:tc>
        <w:tc>
          <w:tcPr>
            <w:tcW w:w="5226" w:type="dxa"/>
            <w:gridSpan w:val="2"/>
            <w:shd w:val="clear" w:color="auto" w:fill="auto"/>
            <w:vAlign w:val="center"/>
          </w:tcPr>
          <w:p w14:paraId="2A0EFFE8" w14:textId="394A3874" w:rsidR="00F11E55" w:rsidRPr="00B60C0F" w:rsidRDefault="00F11E55" w:rsidP="002D42FD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C7C314F" w14:textId="77777777" w:rsidR="00F11E55" w:rsidRPr="00B60C0F" w:rsidRDefault="00F11E55" w:rsidP="00F11E55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NIVEL/PARALELO:</w:t>
            </w:r>
          </w:p>
        </w:tc>
        <w:tc>
          <w:tcPr>
            <w:tcW w:w="1951" w:type="dxa"/>
            <w:gridSpan w:val="3"/>
            <w:shd w:val="clear" w:color="auto" w:fill="auto"/>
            <w:vAlign w:val="center"/>
          </w:tcPr>
          <w:p w14:paraId="637C6137" w14:textId="589C7FDF" w:rsidR="00F11E55" w:rsidRPr="00B60C0F" w:rsidRDefault="00F11E55" w:rsidP="00560C0C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</w:tr>
      <w:tr w:rsidR="00850017" w:rsidRPr="00B60C0F" w14:paraId="7D09B055" w14:textId="77777777" w:rsidTr="004D44C1">
        <w:trPr>
          <w:trHeight w:val="167"/>
          <w:jc w:val="center"/>
        </w:trPr>
        <w:tc>
          <w:tcPr>
            <w:tcW w:w="1696" w:type="dxa"/>
            <w:gridSpan w:val="2"/>
            <w:shd w:val="clear" w:color="auto" w:fill="auto"/>
            <w:noWrap/>
            <w:vAlign w:val="center"/>
          </w:tcPr>
          <w:p w14:paraId="633FA58E" w14:textId="77777777" w:rsidR="00F11E55" w:rsidRPr="00B60C0F" w:rsidRDefault="00F11E55" w:rsidP="00F11E55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FECHA:</w:t>
            </w:r>
          </w:p>
        </w:tc>
        <w:tc>
          <w:tcPr>
            <w:tcW w:w="5226" w:type="dxa"/>
            <w:gridSpan w:val="2"/>
            <w:shd w:val="clear" w:color="auto" w:fill="auto"/>
            <w:vAlign w:val="center"/>
          </w:tcPr>
          <w:p w14:paraId="1BBF12A7" w14:textId="5E31D877" w:rsidR="00F11E55" w:rsidRPr="00B60C0F" w:rsidRDefault="00F11E55" w:rsidP="004A0B64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C3B50E3" w14:textId="77777777" w:rsidR="00F11E55" w:rsidRPr="00B60C0F" w:rsidRDefault="00F11E55" w:rsidP="00F11E55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HORA:</w:t>
            </w:r>
          </w:p>
        </w:tc>
        <w:tc>
          <w:tcPr>
            <w:tcW w:w="1951" w:type="dxa"/>
            <w:gridSpan w:val="3"/>
            <w:shd w:val="clear" w:color="auto" w:fill="auto"/>
            <w:vAlign w:val="center"/>
          </w:tcPr>
          <w:p w14:paraId="5A9ABB20" w14:textId="06E2733E" w:rsidR="00F11E55" w:rsidRPr="00B60C0F" w:rsidRDefault="00F11E55" w:rsidP="004A0B64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</w:tr>
      <w:tr w:rsidR="00850017" w:rsidRPr="00B60C0F" w14:paraId="6B10D8C8" w14:textId="77777777" w:rsidTr="004D44C1">
        <w:trPr>
          <w:trHeight w:val="167"/>
          <w:jc w:val="center"/>
        </w:trPr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3730" w14:textId="7534E4F5" w:rsidR="00850017" w:rsidRPr="00B60C0F" w:rsidRDefault="00850017" w:rsidP="000B7103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TEMA</w:t>
            </w:r>
            <w:r w:rsidR="004D44C1" w:rsidRPr="00B60C0F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 xml:space="preserve"> LA PRACTICA:</w:t>
            </w:r>
          </w:p>
        </w:tc>
        <w:tc>
          <w:tcPr>
            <w:tcW w:w="873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BACA" w14:textId="329E7AAE" w:rsidR="00850017" w:rsidRPr="00B60C0F" w:rsidRDefault="00850017" w:rsidP="000B7103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</w:tr>
      <w:tr w:rsidR="00850017" w:rsidRPr="00B60C0F" w14:paraId="008B0DD9" w14:textId="77777777" w:rsidTr="00410157">
        <w:trPr>
          <w:trHeight w:val="167"/>
          <w:jc w:val="center"/>
        </w:trPr>
        <w:tc>
          <w:tcPr>
            <w:tcW w:w="10433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59652D" w14:textId="77777777" w:rsidR="004E07B9" w:rsidRPr="00B60C0F" w:rsidRDefault="004E07B9" w:rsidP="004E07B9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bCs/>
                <w:sz w:val="18"/>
                <w:szCs w:val="18"/>
                <w:lang w:eastAsia="es-EC"/>
              </w:rPr>
            </w:pPr>
          </w:p>
        </w:tc>
      </w:tr>
      <w:tr w:rsidR="00850017" w:rsidRPr="00B60C0F" w14:paraId="0DA51E47" w14:textId="77777777" w:rsidTr="004D44C1">
        <w:trPr>
          <w:trHeight w:val="167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719EEE89" w14:textId="77777777" w:rsidR="004E07B9" w:rsidRPr="00B60C0F" w:rsidRDefault="004E07B9" w:rsidP="004E07B9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No.</w:t>
            </w:r>
          </w:p>
        </w:tc>
        <w:tc>
          <w:tcPr>
            <w:tcW w:w="4891" w:type="dxa"/>
            <w:gridSpan w:val="2"/>
            <w:shd w:val="clear" w:color="auto" w:fill="auto"/>
            <w:vAlign w:val="center"/>
          </w:tcPr>
          <w:p w14:paraId="7931E887" w14:textId="7B5C0651" w:rsidR="004E07B9" w:rsidRPr="00B60C0F" w:rsidRDefault="0035355F" w:rsidP="0035355F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NOMBRE</w:t>
            </w:r>
            <w:r w:rsidR="004D44C1" w:rsidRPr="00B60C0F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 xml:space="preserve"> Y APELLIDO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0AB271B7" w14:textId="77777777" w:rsidR="004E07B9" w:rsidRPr="00B60C0F" w:rsidRDefault="004E07B9" w:rsidP="004E07B9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No. CÉDULA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14:paraId="7AC137E4" w14:textId="77777777" w:rsidR="004E07B9" w:rsidRPr="00B60C0F" w:rsidRDefault="004E07B9" w:rsidP="004E07B9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FIRMA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618A31CB" w14:textId="04FCBCB0" w:rsidR="004E07B9" w:rsidRPr="00B60C0F" w:rsidRDefault="00EF2196" w:rsidP="004E07B9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b/>
                <w:sz w:val="18"/>
                <w:szCs w:val="18"/>
                <w:lang w:eastAsia="es-EC"/>
              </w:rPr>
              <w:t>OBSERVACIONES</w:t>
            </w:r>
          </w:p>
        </w:tc>
      </w:tr>
      <w:tr w:rsidR="00850017" w:rsidRPr="00B60C0F" w14:paraId="50A1B0DC" w14:textId="77777777" w:rsidTr="004D44C1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128741FE" w14:textId="34F0DF37" w:rsidR="00D81808" w:rsidRPr="00B60C0F" w:rsidRDefault="004D44C1" w:rsidP="00D8180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69FB6997" w14:textId="77777777" w:rsidR="00D81808" w:rsidRPr="00B60C0F" w:rsidRDefault="00D81808" w:rsidP="00D8180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6D0EA829" w14:textId="77777777" w:rsidR="00D81808" w:rsidRPr="00B60C0F" w:rsidRDefault="00D81808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14:paraId="665612B8" w14:textId="77777777" w:rsidR="00D81808" w:rsidRPr="00B60C0F" w:rsidRDefault="00D81808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0F19175B" w14:textId="77777777" w:rsidR="00D81808" w:rsidRPr="00B60C0F" w:rsidRDefault="00D81808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4D44C1" w:rsidRPr="00B60C0F" w14:paraId="06AFD1B0" w14:textId="77777777" w:rsidTr="004D44C1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00745BFC" w14:textId="17B01E32" w:rsidR="004D44C1" w:rsidRPr="00B60C0F" w:rsidRDefault="004D44C1" w:rsidP="00D8180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0AF974F1" w14:textId="77777777" w:rsidR="004D44C1" w:rsidRPr="00B60C0F" w:rsidRDefault="004D44C1" w:rsidP="00D8180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1F080357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14:paraId="1174F205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4E7557A2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4D44C1" w:rsidRPr="00B60C0F" w14:paraId="2F2131DB" w14:textId="77777777" w:rsidTr="004D44C1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0FD2C6CF" w14:textId="5A831624" w:rsidR="004D44C1" w:rsidRPr="00B60C0F" w:rsidRDefault="004D44C1" w:rsidP="00D8180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2421A70D" w14:textId="77777777" w:rsidR="004D44C1" w:rsidRPr="00B60C0F" w:rsidRDefault="004D44C1" w:rsidP="00D8180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3A126BE0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14:paraId="6FC13528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622135FE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4D44C1" w:rsidRPr="00B60C0F" w14:paraId="3430A5B5" w14:textId="77777777" w:rsidTr="004D44C1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2A35AB3D" w14:textId="71F542D5" w:rsidR="004D44C1" w:rsidRPr="00B60C0F" w:rsidRDefault="004D44C1" w:rsidP="00D8180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67F71069" w14:textId="77777777" w:rsidR="004D44C1" w:rsidRPr="00B60C0F" w:rsidRDefault="004D44C1" w:rsidP="00D8180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0C3D7067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14:paraId="2C0DD43E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29942A89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4D44C1" w:rsidRPr="00B60C0F" w14:paraId="70E7932E" w14:textId="77777777" w:rsidTr="004D44C1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2434ACAB" w14:textId="6911EAD3" w:rsidR="004D44C1" w:rsidRPr="00B60C0F" w:rsidRDefault="004D44C1" w:rsidP="00D8180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5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13D0DCB6" w14:textId="77777777" w:rsidR="004D44C1" w:rsidRPr="00B60C0F" w:rsidRDefault="004D44C1" w:rsidP="00D8180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4EAFFB9F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14:paraId="5054E3DE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63B6A512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4D44C1" w:rsidRPr="00B60C0F" w14:paraId="09A169E4" w14:textId="77777777" w:rsidTr="004D44C1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18465DC6" w14:textId="6F6A8DD2" w:rsidR="004D44C1" w:rsidRPr="00B60C0F" w:rsidRDefault="004D44C1" w:rsidP="00D8180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6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5E883F68" w14:textId="77777777" w:rsidR="004D44C1" w:rsidRPr="00B60C0F" w:rsidRDefault="004D44C1" w:rsidP="00D8180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2BF567C0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14:paraId="009A0AF8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30A373E2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4D44C1" w:rsidRPr="00B60C0F" w14:paraId="1DF8081F" w14:textId="77777777" w:rsidTr="004D44C1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69020526" w14:textId="65CFA414" w:rsidR="004D44C1" w:rsidRPr="00B60C0F" w:rsidRDefault="004D44C1" w:rsidP="00D8180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7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0D8C6E41" w14:textId="77777777" w:rsidR="004D44C1" w:rsidRPr="00B60C0F" w:rsidRDefault="004D44C1" w:rsidP="00D8180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5F6E7938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14:paraId="2C2D4FBB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61589279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4D44C1" w:rsidRPr="00B60C0F" w14:paraId="417F97C2" w14:textId="77777777" w:rsidTr="004D44C1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24C9AF56" w14:textId="3CCC9561" w:rsidR="004D44C1" w:rsidRPr="00B60C0F" w:rsidRDefault="004D44C1" w:rsidP="00D8180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8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68583E65" w14:textId="77777777" w:rsidR="004D44C1" w:rsidRPr="00B60C0F" w:rsidRDefault="004D44C1" w:rsidP="00D8180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1C5EA5D3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14:paraId="760C502A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516C4428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4D44C1" w:rsidRPr="00B60C0F" w14:paraId="770472B8" w14:textId="77777777" w:rsidTr="004D44C1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2FA7CB96" w14:textId="0F8B70E6" w:rsidR="004D44C1" w:rsidRPr="00B60C0F" w:rsidRDefault="004D44C1" w:rsidP="00D8180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9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533A1341" w14:textId="77777777" w:rsidR="004D44C1" w:rsidRPr="00B60C0F" w:rsidRDefault="004D44C1" w:rsidP="00D8180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760195AD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14:paraId="35D811B9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3D2CB40F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4D44C1" w:rsidRPr="00B60C0F" w14:paraId="497D0553" w14:textId="77777777" w:rsidTr="004D44C1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2E6A426B" w14:textId="33642091" w:rsidR="004D44C1" w:rsidRPr="00B60C0F" w:rsidRDefault="004D44C1" w:rsidP="00D8180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10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3D82C662" w14:textId="77777777" w:rsidR="004D44C1" w:rsidRPr="00B60C0F" w:rsidRDefault="004D44C1" w:rsidP="00D8180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5D016A54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14:paraId="1A58F25B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61565EBB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4D44C1" w:rsidRPr="00B60C0F" w14:paraId="43AD4CE8" w14:textId="77777777" w:rsidTr="004D44C1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709FE130" w14:textId="3F0AB06F" w:rsidR="004D44C1" w:rsidRPr="00B60C0F" w:rsidRDefault="004D44C1" w:rsidP="00D8180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11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408ED444" w14:textId="77777777" w:rsidR="004D44C1" w:rsidRPr="00B60C0F" w:rsidRDefault="004D44C1" w:rsidP="00D8180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427208D9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14:paraId="2BCA4600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09EC2753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4D44C1" w:rsidRPr="00B60C0F" w14:paraId="67E067D5" w14:textId="77777777" w:rsidTr="004D44C1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71C568CB" w14:textId="08B356DD" w:rsidR="004D44C1" w:rsidRPr="00B60C0F" w:rsidRDefault="004D44C1" w:rsidP="00D8180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12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3D52367F" w14:textId="77777777" w:rsidR="004D44C1" w:rsidRPr="00B60C0F" w:rsidRDefault="004D44C1" w:rsidP="00D8180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16017EA1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14:paraId="5263ADD2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55102821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4D44C1" w:rsidRPr="00B60C0F" w14:paraId="4D01AE02" w14:textId="77777777" w:rsidTr="004D44C1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130FF5F8" w14:textId="2EAE2BAB" w:rsidR="004D44C1" w:rsidRPr="00B60C0F" w:rsidRDefault="004D44C1" w:rsidP="00D8180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13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665BD859" w14:textId="77777777" w:rsidR="004D44C1" w:rsidRPr="00B60C0F" w:rsidRDefault="004D44C1" w:rsidP="00D8180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6C87C371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14:paraId="2F61C295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5472A3C5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4D44C1" w:rsidRPr="00B60C0F" w14:paraId="2766572F" w14:textId="77777777" w:rsidTr="004D44C1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61CB7153" w14:textId="7AD21E63" w:rsidR="004D44C1" w:rsidRPr="00B60C0F" w:rsidRDefault="004D44C1" w:rsidP="00D8180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14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54C77AF5" w14:textId="77777777" w:rsidR="004D44C1" w:rsidRPr="00B60C0F" w:rsidRDefault="004D44C1" w:rsidP="00D8180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03C4E1DF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14:paraId="3319EBD3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0478BFE5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4D44C1" w:rsidRPr="00B60C0F" w14:paraId="10F8790B" w14:textId="77777777" w:rsidTr="004D44C1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4A6FDDCE" w14:textId="06E59171" w:rsidR="004D44C1" w:rsidRPr="00B60C0F" w:rsidRDefault="004D44C1" w:rsidP="00D8180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15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409D0832" w14:textId="77777777" w:rsidR="004D44C1" w:rsidRPr="00B60C0F" w:rsidRDefault="004D44C1" w:rsidP="00D8180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63503044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14:paraId="16589332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5F13AD9E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4D44C1" w:rsidRPr="00B60C0F" w14:paraId="222A44A8" w14:textId="77777777" w:rsidTr="004D44C1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11C6FA53" w14:textId="6F98E715" w:rsidR="004D44C1" w:rsidRPr="00B60C0F" w:rsidRDefault="004D44C1" w:rsidP="00D8180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16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197DF3E8" w14:textId="77777777" w:rsidR="004D44C1" w:rsidRPr="00B60C0F" w:rsidRDefault="004D44C1" w:rsidP="00D8180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1002D623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14:paraId="57DDC1CC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71609B14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4D44C1" w:rsidRPr="00B60C0F" w14:paraId="30C6EA06" w14:textId="77777777" w:rsidTr="004D44C1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343908C8" w14:textId="30C465AE" w:rsidR="004D44C1" w:rsidRPr="00B60C0F" w:rsidRDefault="004D44C1" w:rsidP="00D8180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17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0B12B1E2" w14:textId="77777777" w:rsidR="004D44C1" w:rsidRPr="00B60C0F" w:rsidRDefault="004D44C1" w:rsidP="00D8180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673EDAAE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14:paraId="71582C29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5EA310C3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4D44C1" w:rsidRPr="00B60C0F" w14:paraId="6600BC2F" w14:textId="77777777" w:rsidTr="004D44C1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5D761752" w14:textId="625ED351" w:rsidR="004D44C1" w:rsidRPr="00B60C0F" w:rsidRDefault="004D44C1" w:rsidP="00D8180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18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16697E08" w14:textId="77777777" w:rsidR="004D44C1" w:rsidRPr="00B60C0F" w:rsidRDefault="004D44C1" w:rsidP="00D8180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6814B931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14:paraId="7E118728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017AFB20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4D44C1" w:rsidRPr="00B60C0F" w14:paraId="12B382D1" w14:textId="77777777" w:rsidTr="004D44C1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19C6685E" w14:textId="5643BBBC" w:rsidR="004D44C1" w:rsidRPr="00B60C0F" w:rsidRDefault="004D44C1" w:rsidP="00D8180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19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6B9E9B4A" w14:textId="77777777" w:rsidR="004D44C1" w:rsidRPr="00B60C0F" w:rsidRDefault="004D44C1" w:rsidP="00D8180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3EB8481D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14:paraId="3EB35F78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02625DC2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4D44C1" w:rsidRPr="00B60C0F" w14:paraId="6586138D" w14:textId="77777777" w:rsidTr="004D44C1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00F94DB4" w14:textId="504B1AB3" w:rsidR="004D44C1" w:rsidRPr="00B60C0F" w:rsidRDefault="004D44C1" w:rsidP="00D8180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20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7726A38A" w14:textId="77777777" w:rsidR="004D44C1" w:rsidRPr="00B60C0F" w:rsidRDefault="004D44C1" w:rsidP="00D8180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205CEB55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14:paraId="27BCE72F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14FDBE9C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4D44C1" w:rsidRPr="00B60C0F" w14:paraId="0BE06A88" w14:textId="77777777" w:rsidTr="004D44C1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6DDC0BE6" w14:textId="3DB68E6D" w:rsidR="004D44C1" w:rsidRPr="00B60C0F" w:rsidRDefault="004D44C1" w:rsidP="00D8180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21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2DC15651" w14:textId="77777777" w:rsidR="004D44C1" w:rsidRPr="00B60C0F" w:rsidRDefault="004D44C1" w:rsidP="00D8180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6D191A4B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14:paraId="7712AA46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221B4986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4D44C1" w:rsidRPr="00B60C0F" w14:paraId="6A1F5ECE" w14:textId="77777777" w:rsidTr="004D44C1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57724DE2" w14:textId="770B2949" w:rsidR="004D44C1" w:rsidRPr="00B60C0F" w:rsidRDefault="004D44C1" w:rsidP="00D8180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22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5722CB04" w14:textId="77777777" w:rsidR="004D44C1" w:rsidRPr="00B60C0F" w:rsidRDefault="004D44C1" w:rsidP="00D8180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6CD33237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14:paraId="7D3A590B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4276FEF2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4D44C1" w:rsidRPr="00B60C0F" w14:paraId="229413CF" w14:textId="77777777" w:rsidTr="004D44C1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5683B4A2" w14:textId="4E0F9A1B" w:rsidR="004D44C1" w:rsidRPr="00B60C0F" w:rsidRDefault="004D44C1" w:rsidP="00D8180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23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15B58B23" w14:textId="77777777" w:rsidR="004D44C1" w:rsidRPr="00B60C0F" w:rsidRDefault="004D44C1" w:rsidP="00D8180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70A780D9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14:paraId="6506FB71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57E90C92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4D44C1" w:rsidRPr="00B60C0F" w14:paraId="083E14D6" w14:textId="77777777" w:rsidTr="004D44C1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7B1378DC" w14:textId="2935AD17" w:rsidR="004D44C1" w:rsidRPr="00B60C0F" w:rsidRDefault="004D44C1" w:rsidP="00D8180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24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35109286" w14:textId="77777777" w:rsidR="004D44C1" w:rsidRPr="00B60C0F" w:rsidRDefault="004D44C1" w:rsidP="00D8180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57D1E93B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14:paraId="2AED725F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72497C9A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  <w:tr w:rsidR="004D44C1" w:rsidRPr="00B60C0F" w14:paraId="2231C6F4" w14:textId="77777777" w:rsidTr="004D44C1">
        <w:trPr>
          <w:trHeight w:val="384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14:paraId="6AEEA9B1" w14:textId="68A4922A" w:rsidR="004D44C1" w:rsidRPr="00B60C0F" w:rsidRDefault="004D44C1" w:rsidP="00D81808">
            <w:pPr>
              <w:spacing w:after="0" w:line="240" w:lineRule="auto"/>
              <w:jc w:val="center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  <w:r w:rsidRPr="00B60C0F"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  <w:t>25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60F0DE20" w14:textId="77777777" w:rsidR="004D44C1" w:rsidRPr="00B60C0F" w:rsidRDefault="004D44C1" w:rsidP="00D81808">
            <w:pPr>
              <w:spacing w:after="0" w:line="240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13866CBC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14:paraId="27062C7C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32E54FC3" w14:textId="77777777" w:rsidR="004D44C1" w:rsidRPr="00B60C0F" w:rsidRDefault="004D44C1" w:rsidP="00D81808">
            <w:pPr>
              <w:spacing w:after="0" w:line="276" w:lineRule="auto"/>
              <w:rPr>
                <w:rFonts w:ascii="Open Sans Condensed Light" w:eastAsia="Times New Roman" w:hAnsi="Open Sans Condensed Light" w:cs="Open Sans Condensed Light"/>
                <w:sz w:val="18"/>
                <w:szCs w:val="18"/>
                <w:lang w:eastAsia="es-EC"/>
              </w:rPr>
            </w:pPr>
          </w:p>
        </w:tc>
      </w:tr>
    </w:tbl>
    <w:p w14:paraId="1A4BA855" w14:textId="61B70A67" w:rsidR="00FF6EBF" w:rsidRDefault="00FF6EBF" w:rsidP="00301032">
      <w:pPr>
        <w:jc w:val="center"/>
        <w:rPr>
          <w:sz w:val="20"/>
          <w:szCs w:val="20"/>
        </w:rPr>
      </w:pPr>
    </w:p>
    <w:p w14:paraId="0D442BA2" w14:textId="77777777" w:rsidR="004D44C1" w:rsidRPr="00850017" w:rsidRDefault="004D44C1" w:rsidP="00301032">
      <w:pPr>
        <w:jc w:val="center"/>
        <w:rPr>
          <w:sz w:val="20"/>
          <w:szCs w:val="20"/>
        </w:rPr>
      </w:pPr>
    </w:p>
    <w:p w14:paraId="63857548" w14:textId="1120B6FB" w:rsidR="00F40B05" w:rsidRPr="004D44C1" w:rsidRDefault="000B7103" w:rsidP="00301032">
      <w:pPr>
        <w:jc w:val="center"/>
        <w:rPr>
          <w:rFonts w:ascii="Open Sans Condensed Light" w:hAnsi="Open Sans Condensed Light" w:cs="Open Sans Condensed Light"/>
          <w:b/>
          <w:bCs/>
          <w:sz w:val="24"/>
          <w:szCs w:val="24"/>
        </w:rPr>
      </w:pPr>
      <w:r w:rsidRPr="004D44C1">
        <w:rPr>
          <w:rFonts w:ascii="Open Sans Condensed Light" w:hAnsi="Open Sans Condensed Light" w:cs="Open Sans Condensed Light"/>
          <w:b/>
          <w:bCs/>
          <w:sz w:val="24"/>
          <w:szCs w:val="24"/>
        </w:rPr>
        <w:t>T</w:t>
      </w:r>
      <w:r w:rsidR="00D21408">
        <w:rPr>
          <w:rFonts w:ascii="Open Sans Condensed Light" w:hAnsi="Open Sans Condensed Light" w:cs="Open Sans Condensed Light"/>
          <w:b/>
          <w:bCs/>
          <w:sz w:val="24"/>
          <w:szCs w:val="24"/>
        </w:rPr>
        <w:t>É</w:t>
      </w:r>
      <w:r w:rsidR="00F40B05" w:rsidRPr="004D44C1">
        <w:rPr>
          <w:rFonts w:ascii="Open Sans Condensed Light" w:hAnsi="Open Sans Condensed Light" w:cs="Open Sans Condensed Light"/>
          <w:b/>
          <w:bCs/>
          <w:sz w:val="24"/>
          <w:szCs w:val="24"/>
        </w:rPr>
        <w:t>CNICO RESPONSABLE</w:t>
      </w:r>
    </w:p>
    <w:sectPr w:rsidR="00F40B05" w:rsidRPr="004D44C1" w:rsidSect="004C1203">
      <w:headerReference w:type="default" r:id="rId8"/>
      <w:type w:val="nextColumn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E26BF" w14:textId="77777777" w:rsidR="00F45DBE" w:rsidRDefault="00F45DBE" w:rsidP="002A1755">
      <w:pPr>
        <w:spacing w:after="0" w:line="240" w:lineRule="auto"/>
      </w:pPr>
      <w:r>
        <w:separator/>
      </w:r>
    </w:p>
  </w:endnote>
  <w:endnote w:type="continuationSeparator" w:id="0">
    <w:p w14:paraId="4736D486" w14:textId="77777777" w:rsidR="00F45DBE" w:rsidRDefault="00F45DBE" w:rsidP="002A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Condensed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29C8F" w14:textId="77777777" w:rsidR="00F45DBE" w:rsidRDefault="00F45DBE" w:rsidP="002A1755">
      <w:pPr>
        <w:spacing w:after="0" w:line="240" w:lineRule="auto"/>
      </w:pPr>
      <w:r>
        <w:separator/>
      </w:r>
    </w:p>
  </w:footnote>
  <w:footnote w:type="continuationSeparator" w:id="0">
    <w:p w14:paraId="5194B60D" w14:textId="77777777" w:rsidR="00F45DBE" w:rsidRDefault="00F45DBE" w:rsidP="002A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7BE5" w14:textId="119D3E02" w:rsidR="002A1755" w:rsidRDefault="00850017">
    <w:pPr>
      <w:pStyle w:val="Encabezado"/>
    </w:pPr>
    <w:r w:rsidRPr="002A175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4AF6E11" wp14:editId="7D09FE65">
          <wp:simplePos x="0" y="0"/>
          <wp:positionH relativeFrom="column">
            <wp:posOffset>5928360</wp:posOffset>
          </wp:positionH>
          <wp:positionV relativeFrom="paragraph">
            <wp:posOffset>218440</wp:posOffset>
          </wp:positionV>
          <wp:extent cx="669290" cy="746760"/>
          <wp:effectExtent l="0" t="0" r="0" b="0"/>
          <wp:wrapTight wrapText="bothSides">
            <wp:wrapPolygon edited="0">
              <wp:start x="0" y="0"/>
              <wp:lineTo x="0" y="20939"/>
              <wp:lineTo x="20903" y="20939"/>
              <wp:lineTo x="2090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755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4ACF3FA" wp14:editId="3ADE8D07">
          <wp:simplePos x="0" y="0"/>
          <wp:positionH relativeFrom="column">
            <wp:posOffset>30480</wp:posOffset>
          </wp:positionH>
          <wp:positionV relativeFrom="paragraph">
            <wp:posOffset>205105</wp:posOffset>
          </wp:positionV>
          <wp:extent cx="771525" cy="760730"/>
          <wp:effectExtent l="0" t="0" r="9525" b="1270"/>
          <wp:wrapTight wrapText="bothSides">
            <wp:wrapPolygon edited="0">
              <wp:start x="5867" y="0"/>
              <wp:lineTo x="0" y="3786"/>
              <wp:lineTo x="0" y="14604"/>
              <wp:lineTo x="1067" y="17850"/>
              <wp:lineTo x="5333" y="21095"/>
              <wp:lineTo x="5867" y="21095"/>
              <wp:lineTo x="15467" y="21095"/>
              <wp:lineTo x="16000" y="21095"/>
              <wp:lineTo x="20267" y="17309"/>
              <wp:lineTo x="21333" y="14604"/>
              <wp:lineTo x="21333" y="4327"/>
              <wp:lineTo x="15467" y="0"/>
              <wp:lineTo x="5867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" b="700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8760D"/>
    <w:multiLevelType w:val="multilevel"/>
    <w:tmpl w:val="508A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EA19D9"/>
    <w:multiLevelType w:val="multilevel"/>
    <w:tmpl w:val="5B5EA7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C" w:vendorID="64" w:dllVersion="6" w:nlCheck="1" w:checkStyle="0"/>
  <w:activeWritingStyle w:appName="MSWord" w:lang="es-EC" w:vendorID="64" w:dllVersion="0" w:nlCheck="1" w:checkStyle="0"/>
  <w:activeWritingStyle w:appName="MSWord" w:lang="es-EC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75A"/>
    <w:rsid w:val="0000048A"/>
    <w:rsid w:val="00000CAE"/>
    <w:rsid w:val="00003021"/>
    <w:rsid w:val="0000518C"/>
    <w:rsid w:val="000209B1"/>
    <w:rsid w:val="00022CA6"/>
    <w:rsid w:val="0002327E"/>
    <w:rsid w:val="00023F70"/>
    <w:rsid w:val="0002649D"/>
    <w:rsid w:val="000431A2"/>
    <w:rsid w:val="000433CF"/>
    <w:rsid w:val="00046C6C"/>
    <w:rsid w:val="000501F2"/>
    <w:rsid w:val="000538A9"/>
    <w:rsid w:val="00054DF7"/>
    <w:rsid w:val="00062382"/>
    <w:rsid w:val="00064A91"/>
    <w:rsid w:val="00064E2A"/>
    <w:rsid w:val="00072138"/>
    <w:rsid w:val="00072A9E"/>
    <w:rsid w:val="0007442F"/>
    <w:rsid w:val="00083F67"/>
    <w:rsid w:val="00085976"/>
    <w:rsid w:val="00094D64"/>
    <w:rsid w:val="00095035"/>
    <w:rsid w:val="000A1499"/>
    <w:rsid w:val="000A40B5"/>
    <w:rsid w:val="000A4F46"/>
    <w:rsid w:val="000A6036"/>
    <w:rsid w:val="000B0371"/>
    <w:rsid w:val="000B7103"/>
    <w:rsid w:val="000C0A97"/>
    <w:rsid w:val="000D068C"/>
    <w:rsid w:val="000D0CA1"/>
    <w:rsid w:val="000E242B"/>
    <w:rsid w:val="000F1957"/>
    <w:rsid w:val="000F61A7"/>
    <w:rsid w:val="000F7A78"/>
    <w:rsid w:val="00100476"/>
    <w:rsid w:val="00101929"/>
    <w:rsid w:val="00102CE0"/>
    <w:rsid w:val="00102F7B"/>
    <w:rsid w:val="00104DD3"/>
    <w:rsid w:val="001077B2"/>
    <w:rsid w:val="00110C12"/>
    <w:rsid w:val="001236C3"/>
    <w:rsid w:val="00125157"/>
    <w:rsid w:val="00126F2F"/>
    <w:rsid w:val="0013541D"/>
    <w:rsid w:val="00143F75"/>
    <w:rsid w:val="001513FA"/>
    <w:rsid w:val="00152D23"/>
    <w:rsid w:val="00155088"/>
    <w:rsid w:val="00156DD2"/>
    <w:rsid w:val="00161826"/>
    <w:rsid w:val="00162857"/>
    <w:rsid w:val="00174204"/>
    <w:rsid w:val="001759E2"/>
    <w:rsid w:val="001902ED"/>
    <w:rsid w:val="00193726"/>
    <w:rsid w:val="001A1D82"/>
    <w:rsid w:val="001A27E6"/>
    <w:rsid w:val="001A5F75"/>
    <w:rsid w:val="001A7044"/>
    <w:rsid w:val="001B3DB1"/>
    <w:rsid w:val="001C215A"/>
    <w:rsid w:val="001D08F9"/>
    <w:rsid w:val="001D0918"/>
    <w:rsid w:val="001D2C45"/>
    <w:rsid w:val="001D6B15"/>
    <w:rsid w:val="001E1200"/>
    <w:rsid w:val="001E1764"/>
    <w:rsid w:val="001F01A5"/>
    <w:rsid w:val="001F2BCD"/>
    <w:rsid w:val="001F3C6B"/>
    <w:rsid w:val="001F46F1"/>
    <w:rsid w:val="00205D71"/>
    <w:rsid w:val="00226BE6"/>
    <w:rsid w:val="00227F01"/>
    <w:rsid w:val="0023114E"/>
    <w:rsid w:val="00243DCF"/>
    <w:rsid w:val="00255812"/>
    <w:rsid w:val="002658CD"/>
    <w:rsid w:val="00270A2F"/>
    <w:rsid w:val="00275974"/>
    <w:rsid w:val="00283682"/>
    <w:rsid w:val="00283E06"/>
    <w:rsid w:val="002866D2"/>
    <w:rsid w:val="0028743B"/>
    <w:rsid w:val="00294F8C"/>
    <w:rsid w:val="002950FF"/>
    <w:rsid w:val="002A1755"/>
    <w:rsid w:val="002A2EF1"/>
    <w:rsid w:val="002A611F"/>
    <w:rsid w:val="002A7179"/>
    <w:rsid w:val="002B5FAE"/>
    <w:rsid w:val="002C5AC3"/>
    <w:rsid w:val="002C65E8"/>
    <w:rsid w:val="002D42FD"/>
    <w:rsid w:val="002E3A3A"/>
    <w:rsid w:val="002F1B05"/>
    <w:rsid w:val="002F32DF"/>
    <w:rsid w:val="00301032"/>
    <w:rsid w:val="003040B8"/>
    <w:rsid w:val="00304A43"/>
    <w:rsid w:val="003104FF"/>
    <w:rsid w:val="00315D45"/>
    <w:rsid w:val="003166F4"/>
    <w:rsid w:val="0032161A"/>
    <w:rsid w:val="003235BA"/>
    <w:rsid w:val="00324635"/>
    <w:rsid w:val="00324F32"/>
    <w:rsid w:val="003252D1"/>
    <w:rsid w:val="00332879"/>
    <w:rsid w:val="00332F05"/>
    <w:rsid w:val="00334334"/>
    <w:rsid w:val="00335227"/>
    <w:rsid w:val="0035355F"/>
    <w:rsid w:val="00356018"/>
    <w:rsid w:val="00356657"/>
    <w:rsid w:val="00362247"/>
    <w:rsid w:val="0037133E"/>
    <w:rsid w:val="00375ABA"/>
    <w:rsid w:val="00376F29"/>
    <w:rsid w:val="00380945"/>
    <w:rsid w:val="00382F23"/>
    <w:rsid w:val="00396ACB"/>
    <w:rsid w:val="003A1C8D"/>
    <w:rsid w:val="003A21BD"/>
    <w:rsid w:val="003A5069"/>
    <w:rsid w:val="003A57AB"/>
    <w:rsid w:val="003A608A"/>
    <w:rsid w:val="003A65F0"/>
    <w:rsid w:val="003A7995"/>
    <w:rsid w:val="003B0CA8"/>
    <w:rsid w:val="003B1302"/>
    <w:rsid w:val="003B5D47"/>
    <w:rsid w:val="003C05CA"/>
    <w:rsid w:val="003C415B"/>
    <w:rsid w:val="003D0F76"/>
    <w:rsid w:val="003D232B"/>
    <w:rsid w:val="003E0A29"/>
    <w:rsid w:val="003F54FC"/>
    <w:rsid w:val="003F570A"/>
    <w:rsid w:val="003F641A"/>
    <w:rsid w:val="003F6BC8"/>
    <w:rsid w:val="00402D42"/>
    <w:rsid w:val="004031B3"/>
    <w:rsid w:val="00406BBD"/>
    <w:rsid w:val="00410157"/>
    <w:rsid w:val="00410231"/>
    <w:rsid w:val="00417725"/>
    <w:rsid w:val="00422F71"/>
    <w:rsid w:val="00426554"/>
    <w:rsid w:val="00432E36"/>
    <w:rsid w:val="0043415C"/>
    <w:rsid w:val="00437CD7"/>
    <w:rsid w:val="00442190"/>
    <w:rsid w:val="00442AFB"/>
    <w:rsid w:val="00446B0C"/>
    <w:rsid w:val="00450152"/>
    <w:rsid w:val="00453C5B"/>
    <w:rsid w:val="0045665A"/>
    <w:rsid w:val="0045695D"/>
    <w:rsid w:val="0046773A"/>
    <w:rsid w:val="00471F84"/>
    <w:rsid w:val="00473DBA"/>
    <w:rsid w:val="00475D6D"/>
    <w:rsid w:val="004830D0"/>
    <w:rsid w:val="00485196"/>
    <w:rsid w:val="004903CA"/>
    <w:rsid w:val="004956D5"/>
    <w:rsid w:val="004A0B64"/>
    <w:rsid w:val="004A1521"/>
    <w:rsid w:val="004B410D"/>
    <w:rsid w:val="004B4CBE"/>
    <w:rsid w:val="004B704D"/>
    <w:rsid w:val="004C04B4"/>
    <w:rsid w:val="004C1203"/>
    <w:rsid w:val="004C3555"/>
    <w:rsid w:val="004C5DE2"/>
    <w:rsid w:val="004D3C50"/>
    <w:rsid w:val="004D3FDD"/>
    <w:rsid w:val="004D44C1"/>
    <w:rsid w:val="004E07B9"/>
    <w:rsid w:val="004E1480"/>
    <w:rsid w:val="004E2330"/>
    <w:rsid w:val="004E65BC"/>
    <w:rsid w:val="004E7F64"/>
    <w:rsid w:val="004F4EB1"/>
    <w:rsid w:val="00501724"/>
    <w:rsid w:val="005029EB"/>
    <w:rsid w:val="00510169"/>
    <w:rsid w:val="00513CB0"/>
    <w:rsid w:val="00521A25"/>
    <w:rsid w:val="00523F2A"/>
    <w:rsid w:val="00524048"/>
    <w:rsid w:val="0052429F"/>
    <w:rsid w:val="00542ECD"/>
    <w:rsid w:val="00543C78"/>
    <w:rsid w:val="00546179"/>
    <w:rsid w:val="005527DC"/>
    <w:rsid w:val="0055723E"/>
    <w:rsid w:val="00560C0C"/>
    <w:rsid w:val="0057044A"/>
    <w:rsid w:val="005762BB"/>
    <w:rsid w:val="00577A4E"/>
    <w:rsid w:val="00584CAA"/>
    <w:rsid w:val="005910FC"/>
    <w:rsid w:val="0059565D"/>
    <w:rsid w:val="005A2FC3"/>
    <w:rsid w:val="005A3307"/>
    <w:rsid w:val="005A5713"/>
    <w:rsid w:val="005A5A58"/>
    <w:rsid w:val="005B286E"/>
    <w:rsid w:val="005B44A4"/>
    <w:rsid w:val="005B586A"/>
    <w:rsid w:val="005C5109"/>
    <w:rsid w:val="005C5E29"/>
    <w:rsid w:val="005C62AB"/>
    <w:rsid w:val="005E08E9"/>
    <w:rsid w:val="005E1C8E"/>
    <w:rsid w:val="005E4F67"/>
    <w:rsid w:val="005E5C34"/>
    <w:rsid w:val="005E76FD"/>
    <w:rsid w:val="005F04B4"/>
    <w:rsid w:val="006058FE"/>
    <w:rsid w:val="00613BD7"/>
    <w:rsid w:val="006164E2"/>
    <w:rsid w:val="006239CC"/>
    <w:rsid w:val="006252B7"/>
    <w:rsid w:val="006253D2"/>
    <w:rsid w:val="00630761"/>
    <w:rsid w:val="00632CE0"/>
    <w:rsid w:val="0063495B"/>
    <w:rsid w:val="00636A2D"/>
    <w:rsid w:val="00637673"/>
    <w:rsid w:val="00640C8F"/>
    <w:rsid w:val="00650B3B"/>
    <w:rsid w:val="00653940"/>
    <w:rsid w:val="006750A4"/>
    <w:rsid w:val="00675ED1"/>
    <w:rsid w:val="00681186"/>
    <w:rsid w:val="00681D51"/>
    <w:rsid w:val="0068486E"/>
    <w:rsid w:val="00684E52"/>
    <w:rsid w:val="006A2DFA"/>
    <w:rsid w:val="006B0E67"/>
    <w:rsid w:val="006B3988"/>
    <w:rsid w:val="006C42D3"/>
    <w:rsid w:val="006C5D3F"/>
    <w:rsid w:val="006D0BAE"/>
    <w:rsid w:val="006E200E"/>
    <w:rsid w:val="006F5812"/>
    <w:rsid w:val="006F677D"/>
    <w:rsid w:val="0070094B"/>
    <w:rsid w:val="007144AA"/>
    <w:rsid w:val="00717880"/>
    <w:rsid w:val="0072634A"/>
    <w:rsid w:val="0073471E"/>
    <w:rsid w:val="007423A6"/>
    <w:rsid w:val="00742667"/>
    <w:rsid w:val="007467EF"/>
    <w:rsid w:val="007469D1"/>
    <w:rsid w:val="0075722A"/>
    <w:rsid w:val="00760AEC"/>
    <w:rsid w:val="00761C0E"/>
    <w:rsid w:val="00776F4B"/>
    <w:rsid w:val="0079442B"/>
    <w:rsid w:val="00794ED5"/>
    <w:rsid w:val="007A4503"/>
    <w:rsid w:val="007A4799"/>
    <w:rsid w:val="007A677F"/>
    <w:rsid w:val="007A6998"/>
    <w:rsid w:val="007B06FF"/>
    <w:rsid w:val="007C1908"/>
    <w:rsid w:val="007C21EF"/>
    <w:rsid w:val="007C62BA"/>
    <w:rsid w:val="007D26B1"/>
    <w:rsid w:val="007D6A03"/>
    <w:rsid w:val="007E4C55"/>
    <w:rsid w:val="0080514F"/>
    <w:rsid w:val="00806582"/>
    <w:rsid w:val="00810416"/>
    <w:rsid w:val="00812C10"/>
    <w:rsid w:val="00827C26"/>
    <w:rsid w:val="008308BC"/>
    <w:rsid w:val="00831EF3"/>
    <w:rsid w:val="00842E51"/>
    <w:rsid w:val="00844A52"/>
    <w:rsid w:val="00850017"/>
    <w:rsid w:val="0085682B"/>
    <w:rsid w:val="00875AA6"/>
    <w:rsid w:val="00881C40"/>
    <w:rsid w:val="00887B5B"/>
    <w:rsid w:val="00890B7E"/>
    <w:rsid w:val="00892760"/>
    <w:rsid w:val="008A1A4E"/>
    <w:rsid w:val="008A1EA6"/>
    <w:rsid w:val="008A2F8A"/>
    <w:rsid w:val="008A3B98"/>
    <w:rsid w:val="008B57A4"/>
    <w:rsid w:val="008C2ACC"/>
    <w:rsid w:val="008D16F0"/>
    <w:rsid w:val="008D6189"/>
    <w:rsid w:val="008E13E4"/>
    <w:rsid w:val="008F1B48"/>
    <w:rsid w:val="008F52D5"/>
    <w:rsid w:val="00900E7B"/>
    <w:rsid w:val="009075BF"/>
    <w:rsid w:val="009131D7"/>
    <w:rsid w:val="0091498D"/>
    <w:rsid w:val="00917CE0"/>
    <w:rsid w:val="00920098"/>
    <w:rsid w:val="009200B3"/>
    <w:rsid w:val="00920A11"/>
    <w:rsid w:val="00920AC3"/>
    <w:rsid w:val="009223AF"/>
    <w:rsid w:val="0093243F"/>
    <w:rsid w:val="0093545D"/>
    <w:rsid w:val="00937728"/>
    <w:rsid w:val="009603F6"/>
    <w:rsid w:val="00963801"/>
    <w:rsid w:val="0096650E"/>
    <w:rsid w:val="0097075A"/>
    <w:rsid w:val="0097179D"/>
    <w:rsid w:val="009722CD"/>
    <w:rsid w:val="00975EDB"/>
    <w:rsid w:val="0098582C"/>
    <w:rsid w:val="009901A4"/>
    <w:rsid w:val="009902DF"/>
    <w:rsid w:val="0099240F"/>
    <w:rsid w:val="00996C7B"/>
    <w:rsid w:val="009A539D"/>
    <w:rsid w:val="009A645D"/>
    <w:rsid w:val="009A7A5A"/>
    <w:rsid w:val="009B036B"/>
    <w:rsid w:val="009B2311"/>
    <w:rsid w:val="009B5B4D"/>
    <w:rsid w:val="009C45BA"/>
    <w:rsid w:val="009C7CD3"/>
    <w:rsid w:val="009D2FF6"/>
    <w:rsid w:val="009E5486"/>
    <w:rsid w:val="009E6457"/>
    <w:rsid w:val="009E6E1A"/>
    <w:rsid w:val="009F0F7F"/>
    <w:rsid w:val="009F17AC"/>
    <w:rsid w:val="009F17E3"/>
    <w:rsid w:val="009F558F"/>
    <w:rsid w:val="00A06BBB"/>
    <w:rsid w:val="00A0778F"/>
    <w:rsid w:val="00A153BC"/>
    <w:rsid w:val="00A2058B"/>
    <w:rsid w:val="00A2155E"/>
    <w:rsid w:val="00A264DD"/>
    <w:rsid w:val="00A31E19"/>
    <w:rsid w:val="00A34995"/>
    <w:rsid w:val="00A35928"/>
    <w:rsid w:val="00A41DF4"/>
    <w:rsid w:val="00A421ED"/>
    <w:rsid w:val="00A4360F"/>
    <w:rsid w:val="00A51930"/>
    <w:rsid w:val="00A547C1"/>
    <w:rsid w:val="00A617E4"/>
    <w:rsid w:val="00A7127D"/>
    <w:rsid w:val="00A71421"/>
    <w:rsid w:val="00A775A1"/>
    <w:rsid w:val="00A81556"/>
    <w:rsid w:val="00A939C0"/>
    <w:rsid w:val="00AA7F61"/>
    <w:rsid w:val="00AB03E6"/>
    <w:rsid w:val="00AC2FA8"/>
    <w:rsid w:val="00AD0D02"/>
    <w:rsid w:val="00AD1C0D"/>
    <w:rsid w:val="00AE0CC8"/>
    <w:rsid w:val="00AE0D59"/>
    <w:rsid w:val="00AE33C1"/>
    <w:rsid w:val="00AE3705"/>
    <w:rsid w:val="00AE415F"/>
    <w:rsid w:val="00AF3409"/>
    <w:rsid w:val="00AF6251"/>
    <w:rsid w:val="00AF777F"/>
    <w:rsid w:val="00B00AEA"/>
    <w:rsid w:val="00B054DB"/>
    <w:rsid w:val="00B05654"/>
    <w:rsid w:val="00B12BBB"/>
    <w:rsid w:val="00B1695C"/>
    <w:rsid w:val="00B16F20"/>
    <w:rsid w:val="00B23302"/>
    <w:rsid w:val="00B23524"/>
    <w:rsid w:val="00B2394E"/>
    <w:rsid w:val="00B26C13"/>
    <w:rsid w:val="00B36331"/>
    <w:rsid w:val="00B37E11"/>
    <w:rsid w:val="00B43F64"/>
    <w:rsid w:val="00B448FF"/>
    <w:rsid w:val="00B4797F"/>
    <w:rsid w:val="00B47A6D"/>
    <w:rsid w:val="00B536A3"/>
    <w:rsid w:val="00B549F2"/>
    <w:rsid w:val="00B60C0F"/>
    <w:rsid w:val="00B72331"/>
    <w:rsid w:val="00B75DF0"/>
    <w:rsid w:val="00B87B98"/>
    <w:rsid w:val="00B935E7"/>
    <w:rsid w:val="00B95065"/>
    <w:rsid w:val="00B97F54"/>
    <w:rsid w:val="00BA5783"/>
    <w:rsid w:val="00BA775F"/>
    <w:rsid w:val="00BB00AB"/>
    <w:rsid w:val="00BB11C9"/>
    <w:rsid w:val="00BB16E5"/>
    <w:rsid w:val="00BB4B63"/>
    <w:rsid w:val="00BD51DB"/>
    <w:rsid w:val="00BE71DA"/>
    <w:rsid w:val="00BF1835"/>
    <w:rsid w:val="00BF6F62"/>
    <w:rsid w:val="00C0087C"/>
    <w:rsid w:val="00C044A7"/>
    <w:rsid w:val="00C044AA"/>
    <w:rsid w:val="00C07005"/>
    <w:rsid w:val="00C21D62"/>
    <w:rsid w:val="00C44F80"/>
    <w:rsid w:val="00C451CD"/>
    <w:rsid w:val="00C501DB"/>
    <w:rsid w:val="00C536AE"/>
    <w:rsid w:val="00C615D7"/>
    <w:rsid w:val="00C65CD3"/>
    <w:rsid w:val="00C72AE3"/>
    <w:rsid w:val="00C87A2A"/>
    <w:rsid w:val="00C92501"/>
    <w:rsid w:val="00C97C84"/>
    <w:rsid w:val="00CA485C"/>
    <w:rsid w:val="00CB1E5B"/>
    <w:rsid w:val="00CB6E36"/>
    <w:rsid w:val="00CB6F35"/>
    <w:rsid w:val="00CC0ACF"/>
    <w:rsid w:val="00CC33B4"/>
    <w:rsid w:val="00CC3D05"/>
    <w:rsid w:val="00CE0701"/>
    <w:rsid w:val="00CE1026"/>
    <w:rsid w:val="00CE285F"/>
    <w:rsid w:val="00CE5D61"/>
    <w:rsid w:val="00CF50C8"/>
    <w:rsid w:val="00CF5C12"/>
    <w:rsid w:val="00D02EDD"/>
    <w:rsid w:val="00D03A0B"/>
    <w:rsid w:val="00D06677"/>
    <w:rsid w:val="00D21408"/>
    <w:rsid w:val="00D2444C"/>
    <w:rsid w:val="00D30708"/>
    <w:rsid w:val="00D40BA3"/>
    <w:rsid w:val="00D40EBB"/>
    <w:rsid w:val="00D41F22"/>
    <w:rsid w:val="00D467C6"/>
    <w:rsid w:val="00D577B5"/>
    <w:rsid w:val="00D60389"/>
    <w:rsid w:val="00D610F2"/>
    <w:rsid w:val="00D624B7"/>
    <w:rsid w:val="00D629B4"/>
    <w:rsid w:val="00D64FF9"/>
    <w:rsid w:val="00D74563"/>
    <w:rsid w:val="00D7730B"/>
    <w:rsid w:val="00D81808"/>
    <w:rsid w:val="00D95E38"/>
    <w:rsid w:val="00D97109"/>
    <w:rsid w:val="00DA18A5"/>
    <w:rsid w:val="00DA7238"/>
    <w:rsid w:val="00DB3CFA"/>
    <w:rsid w:val="00DC3A86"/>
    <w:rsid w:val="00DC4CCD"/>
    <w:rsid w:val="00DE42FE"/>
    <w:rsid w:val="00DE7E11"/>
    <w:rsid w:val="00E00695"/>
    <w:rsid w:val="00E061EE"/>
    <w:rsid w:val="00E11E57"/>
    <w:rsid w:val="00E12148"/>
    <w:rsid w:val="00E17D51"/>
    <w:rsid w:val="00E21D4C"/>
    <w:rsid w:val="00E24F79"/>
    <w:rsid w:val="00E2593A"/>
    <w:rsid w:val="00E25E99"/>
    <w:rsid w:val="00E3380A"/>
    <w:rsid w:val="00E34EEF"/>
    <w:rsid w:val="00E46039"/>
    <w:rsid w:val="00E46449"/>
    <w:rsid w:val="00E52829"/>
    <w:rsid w:val="00E600D9"/>
    <w:rsid w:val="00E65E02"/>
    <w:rsid w:val="00E72771"/>
    <w:rsid w:val="00E82A52"/>
    <w:rsid w:val="00E956E8"/>
    <w:rsid w:val="00E95830"/>
    <w:rsid w:val="00EA60AA"/>
    <w:rsid w:val="00EA6C6D"/>
    <w:rsid w:val="00EB2091"/>
    <w:rsid w:val="00EB526C"/>
    <w:rsid w:val="00ED7D4F"/>
    <w:rsid w:val="00EE05C1"/>
    <w:rsid w:val="00EE14A1"/>
    <w:rsid w:val="00EE1CFF"/>
    <w:rsid w:val="00EE59C1"/>
    <w:rsid w:val="00EF2196"/>
    <w:rsid w:val="00EF3D90"/>
    <w:rsid w:val="00EF5375"/>
    <w:rsid w:val="00EF6CC1"/>
    <w:rsid w:val="00F05F8D"/>
    <w:rsid w:val="00F067D0"/>
    <w:rsid w:val="00F11E55"/>
    <w:rsid w:val="00F2258F"/>
    <w:rsid w:val="00F36593"/>
    <w:rsid w:val="00F37333"/>
    <w:rsid w:val="00F40B05"/>
    <w:rsid w:val="00F45BE8"/>
    <w:rsid w:val="00F45DBE"/>
    <w:rsid w:val="00F6143C"/>
    <w:rsid w:val="00F61792"/>
    <w:rsid w:val="00F6568E"/>
    <w:rsid w:val="00F7106D"/>
    <w:rsid w:val="00F718FB"/>
    <w:rsid w:val="00F720DF"/>
    <w:rsid w:val="00F77530"/>
    <w:rsid w:val="00F902C0"/>
    <w:rsid w:val="00F940C6"/>
    <w:rsid w:val="00F97853"/>
    <w:rsid w:val="00FA11E6"/>
    <w:rsid w:val="00FA3FE1"/>
    <w:rsid w:val="00FA41F9"/>
    <w:rsid w:val="00FB3274"/>
    <w:rsid w:val="00FB5360"/>
    <w:rsid w:val="00FB5AAD"/>
    <w:rsid w:val="00FB5CF9"/>
    <w:rsid w:val="00FC3033"/>
    <w:rsid w:val="00FC315D"/>
    <w:rsid w:val="00FE586C"/>
    <w:rsid w:val="00FF1B77"/>
    <w:rsid w:val="00FF1C9B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9DEE5"/>
  <w15:chartTrackingRefBased/>
  <w15:docId w15:val="{4AAE1891-BD38-42CC-822C-B3DB2E1F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autoRedefine/>
    <w:uiPriority w:val="9"/>
    <w:semiHidden/>
    <w:unhideWhenUsed/>
    <w:qFormat/>
    <w:rsid w:val="00E65E02"/>
    <w:pPr>
      <w:keepNext/>
      <w:numPr>
        <w:ilvl w:val="3"/>
        <w:numId w:val="2"/>
      </w:numPr>
      <w:spacing w:after="0" w:line="360" w:lineRule="auto"/>
      <w:ind w:left="862" w:hanging="862"/>
      <w:jc w:val="both"/>
      <w:outlineLvl w:val="3"/>
    </w:pPr>
    <w:rPr>
      <w:rFonts w:ascii="Arial Narrow" w:eastAsiaTheme="minorEastAsia" w:hAnsi="Arial Narrow"/>
      <w:b/>
      <w:bCs/>
      <w:color w:val="1F4E79" w:themeColor="accent1" w:themeShade="80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E65E02"/>
    <w:rPr>
      <w:rFonts w:ascii="Arial Narrow" w:eastAsiaTheme="minorEastAsia" w:hAnsi="Arial Narrow"/>
      <w:b/>
      <w:bCs/>
      <w:color w:val="1F4E79" w:themeColor="accent1" w:themeShade="80"/>
      <w:sz w:val="24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8F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A1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1755"/>
  </w:style>
  <w:style w:type="paragraph" w:styleId="Piedepgina">
    <w:name w:val="footer"/>
    <w:basedOn w:val="Normal"/>
    <w:link w:val="PiedepginaCar"/>
    <w:uiPriority w:val="99"/>
    <w:unhideWhenUsed/>
    <w:rsid w:val="002A1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755"/>
  </w:style>
  <w:style w:type="paragraph" w:styleId="Textoindependiente">
    <w:name w:val="Body Text"/>
    <w:basedOn w:val="Normal"/>
    <w:link w:val="TextoindependienteCar"/>
    <w:uiPriority w:val="99"/>
    <w:unhideWhenUsed/>
    <w:rsid w:val="005101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10169"/>
  </w:style>
  <w:style w:type="paragraph" w:styleId="Ttulo">
    <w:name w:val="Title"/>
    <w:basedOn w:val="Normal"/>
    <w:next w:val="Normal"/>
    <w:link w:val="TtuloCar"/>
    <w:uiPriority w:val="10"/>
    <w:qFormat/>
    <w:rsid w:val="00F775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75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909CF-B08D-41C5-9046-5D34E6AE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9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 Mendoza</dc:creator>
  <cp:keywords/>
  <dc:description/>
  <cp:lastModifiedBy>Geo Olp</cp:lastModifiedBy>
  <cp:revision>225</cp:revision>
  <cp:lastPrinted>2021-07-05T20:01:00Z</cp:lastPrinted>
  <dcterms:created xsi:type="dcterms:W3CDTF">2018-04-03T17:31:00Z</dcterms:created>
  <dcterms:modified xsi:type="dcterms:W3CDTF">2021-11-07T02:00:00Z</dcterms:modified>
</cp:coreProperties>
</file>